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C2B6" w14:textId="49E73D11" w:rsidR="006D4686" w:rsidRPr="00F8420D" w:rsidRDefault="00670800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 xml:space="preserve">KLASA: </w:t>
      </w:r>
      <w:r w:rsidR="00F8420D" w:rsidRPr="00F8420D">
        <w:rPr>
          <w:rFonts w:ascii="Arial" w:eastAsia="Calibri" w:hAnsi="Arial" w:cs="Arial"/>
          <w:lang w:eastAsia="en-US"/>
        </w:rPr>
        <w:t>600-06/22-01/</w:t>
      </w:r>
      <w:r w:rsidR="000E40A0">
        <w:rPr>
          <w:rFonts w:ascii="Arial" w:eastAsia="Calibri" w:hAnsi="Arial" w:cs="Arial"/>
          <w:lang w:eastAsia="en-US"/>
        </w:rPr>
        <w:t>5</w:t>
      </w:r>
    </w:p>
    <w:p w14:paraId="2437AB01" w14:textId="2FB34E59" w:rsidR="006D4686" w:rsidRPr="00F8420D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>URBROJ: 2158-1</w:t>
      </w:r>
      <w:r w:rsidR="00F8420D" w:rsidRPr="00F8420D">
        <w:rPr>
          <w:rFonts w:ascii="Arial" w:eastAsia="Calibri" w:hAnsi="Arial" w:cs="Arial"/>
          <w:lang w:eastAsia="en-US"/>
        </w:rPr>
        <w:t>16</w:t>
      </w:r>
      <w:r w:rsidRPr="00F8420D">
        <w:rPr>
          <w:rFonts w:ascii="Arial" w:eastAsia="Calibri" w:hAnsi="Arial" w:cs="Arial"/>
          <w:lang w:eastAsia="en-US"/>
        </w:rPr>
        <w:t>-01-2</w:t>
      </w:r>
      <w:r w:rsidR="00F8420D" w:rsidRPr="00F8420D">
        <w:rPr>
          <w:rFonts w:ascii="Arial" w:eastAsia="Calibri" w:hAnsi="Arial" w:cs="Arial"/>
          <w:lang w:eastAsia="en-US"/>
        </w:rPr>
        <w:t>2</w:t>
      </w:r>
      <w:r w:rsidR="006D4686" w:rsidRPr="00F8420D">
        <w:rPr>
          <w:rFonts w:ascii="Arial" w:eastAsia="Calibri" w:hAnsi="Arial" w:cs="Arial"/>
          <w:lang w:eastAsia="en-US"/>
        </w:rPr>
        <w:t>-1</w:t>
      </w:r>
    </w:p>
    <w:p w14:paraId="06A8104C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7885D94C" w14:textId="402FA6B6" w:rsidR="00992161" w:rsidRPr="00692E6B" w:rsidRDefault="000E40A0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</w:t>
      </w:r>
      <w:r w:rsidR="00B334D9">
        <w:rPr>
          <w:rFonts w:ascii="Arial" w:eastAsia="Calibri" w:hAnsi="Arial" w:cs="Arial"/>
          <w:lang w:eastAsia="en-US"/>
        </w:rPr>
        <w:t>1</w:t>
      </w:r>
      <w:r w:rsidR="006D4686">
        <w:rPr>
          <w:rFonts w:ascii="Arial" w:eastAsia="Calibri" w:hAnsi="Arial" w:cs="Arial"/>
          <w:lang w:eastAsia="en-US"/>
        </w:rPr>
        <w:t>./202</w:t>
      </w:r>
      <w:r w:rsidR="00B334D9">
        <w:rPr>
          <w:rFonts w:ascii="Arial" w:eastAsia="Calibri" w:hAnsi="Arial" w:cs="Arial"/>
          <w:lang w:eastAsia="en-US"/>
        </w:rPr>
        <w:t>2</w:t>
      </w:r>
      <w:r w:rsidR="006D4686"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ponedjelj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6DA20976" w14:textId="2AEFB654" w:rsidR="006D4686" w:rsidRDefault="000E40A0" w:rsidP="00117708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7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B334D9">
        <w:rPr>
          <w:rFonts w:ascii="Arial" w:eastAsia="Calibri" w:hAnsi="Arial" w:cs="Arial"/>
          <w:lang w:eastAsia="en-US"/>
        </w:rPr>
        <w:t>lip</w:t>
      </w:r>
      <w:r w:rsidR="008312A9">
        <w:rPr>
          <w:rFonts w:ascii="Arial" w:eastAsia="Calibri" w:hAnsi="Arial" w:cs="Arial"/>
          <w:lang w:eastAsia="en-US"/>
        </w:rPr>
        <w:t>nja</w:t>
      </w:r>
      <w:r w:rsidR="00A1184A">
        <w:rPr>
          <w:rFonts w:ascii="Arial" w:eastAsia="Calibri" w:hAnsi="Arial" w:cs="Arial"/>
          <w:lang w:eastAsia="en-US"/>
        </w:rPr>
        <w:t xml:space="preserve"> 202</w:t>
      </w:r>
      <w:r w:rsidR="00B334D9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36966">
        <w:rPr>
          <w:rFonts w:ascii="Arial" w:eastAsia="Calibri" w:hAnsi="Arial" w:cs="Arial"/>
          <w:lang w:eastAsia="en-US"/>
        </w:rPr>
        <w:t xml:space="preserve">s početkom u </w:t>
      </w:r>
      <w:r w:rsidR="00B334D9">
        <w:rPr>
          <w:rFonts w:ascii="Arial" w:eastAsia="Calibri" w:hAnsi="Arial" w:cs="Arial"/>
          <w:lang w:eastAsia="en-US"/>
        </w:rPr>
        <w:t>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936966"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>
        <w:rPr>
          <w:rFonts w:ascii="Arial" w:eastAsia="Calibri" w:hAnsi="Arial" w:cs="Arial"/>
          <w:lang w:eastAsia="en-US"/>
        </w:rPr>
        <w:t xml:space="preserve"> u učionici 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7C51D98B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6B139611" w14:textId="3337B5BE"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7B43FAC2" w14:textId="5CC77AD7" w:rsidR="00C1497F" w:rsidRDefault="00C1497F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nošenje odluke o broju sati dopunskog nastavnog rada po predmetima</w:t>
      </w:r>
    </w:p>
    <w:p w14:paraId="6BC0728E" w14:textId="3CFD2005" w:rsidR="00C1497F" w:rsidRDefault="00C1497F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edagoške mjere</w:t>
      </w:r>
    </w:p>
    <w:p w14:paraId="55C239E1" w14:textId="0185DE18" w:rsidR="0006624F" w:rsidRDefault="0006624F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Žalbe roditelja</w:t>
      </w:r>
      <w:r w:rsidR="00B86775">
        <w:rPr>
          <w:rFonts w:ascii="Arial" w:eastAsia="Calibri" w:hAnsi="Arial" w:cs="Arial"/>
          <w:lang w:eastAsia="en-US"/>
        </w:rPr>
        <w:t xml:space="preserve"> (ocjene, vladanje)</w:t>
      </w:r>
    </w:p>
    <w:p w14:paraId="495DEBA4" w14:textId="4C6DE6E7" w:rsidR="0006624F" w:rsidRDefault="0006624F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olbe roditelja</w:t>
      </w:r>
    </w:p>
    <w:p w14:paraId="4FE4939B" w14:textId="2F3FFC51"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7073B0C9" w14:textId="0DA39606" w:rsidR="0048065E" w:rsidRDefault="0048065E" w:rsidP="0006624F">
      <w:pPr>
        <w:pStyle w:val="Odlomakpopisa"/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hvalnice i zahvalnice učiteljima sa županijskih natjecanja</w:t>
      </w:r>
    </w:p>
    <w:p w14:paraId="44BF8572" w14:textId="0506C9AD" w:rsidR="0006624F" w:rsidRDefault="0006624F" w:rsidP="0006624F">
      <w:pPr>
        <w:pStyle w:val="Odlomakpopisa"/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staviti izvješće</w:t>
      </w:r>
      <w:r w:rsidR="004E127C">
        <w:rPr>
          <w:rFonts w:ascii="Arial" w:eastAsia="Calibri" w:hAnsi="Arial" w:cs="Arial"/>
          <w:lang w:eastAsia="en-US"/>
        </w:rPr>
        <w:t xml:space="preserve"> o stručnim skupovima državne i više razine, o održanim predavanjima, radionicama i primjerima dobre prakse te </w:t>
      </w:r>
      <w:r w:rsidR="00715CCB">
        <w:rPr>
          <w:rFonts w:ascii="Arial" w:eastAsia="Calibri" w:hAnsi="Arial" w:cs="Arial"/>
          <w:lang w:eastAsia="en-US"/>
        </w:rPr>
        <w:t>izvješće o sudjelovanju u projektima</w:t>
      </w:r>
    </w:p>
    <w:p w14:paraId="0C60C653" w14:textId="7A75C866" w:rsidR="00715CCB" w:rsidRDefault="00715CCB" w:rsidP="0006624F">
      <w:pPr>
        <w:pStyle w:val="Odlomakpopisa"/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let, 5.srpnja 2022. Vučedol – Ilok</w:t>
      </w:r>
    </w:p>
    <w:p w14:paraId="792F29CB" w14:textId="60E7B0CE" w:rsidR="00715CCB" w:rsidRPr="0006624F" w:rsidRDefault="00715CCB" w:rsidP="0006624F">
      <w:pPr>
        <w:pStyle w:val="Odlomakpopisa"/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videnciju rada za 6. mjesec</w:t>
      </w:r>
    </w:p>
    <w:p w14:paraId="7F2A7918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1B749D36" w14:textId="58054D82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EA4557">
        <w:rPr>
          <w:rFonts w:ascii="Arial" w:eastAsia="Calibri" w:hAnsi="Arial" w:cs="Arial"/>
          <w:lang w:eastAsia="en-US"/>
        </w:rPr>
        <w:t xml:space="preserve">Anita </w:t>
      </w:r>
      <w:proofErr w:type="spellStart"/>
      <w:r w:rsidR="00EA4557">
        <w:rPr>
          <w:rFonts w:ascii="Arial" w:eastAsia="Calibri" w:hAnsi="Arial" w:cs="Arial"/>
          <w:lang w:eastAsia="en-US"/>
        </w:rPr>
        <w:t>Higi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3BFCE19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78609080" w14:textId="4A0ADE7C" w:rsidR="00CA79D1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sectPr w:rsidR="00CA79D1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10F5" w14:textId="77777777" w:rsidR="007D0CB2" w:rsidRDefault="007D0CB2" w:rsidP="00107FF7">
      <w:r>
        <w:separator/>
      </w:r>
    </w:p>
  </w:endnote>
  <w:endnote w:type="continuationSeparator" w:id="0">
    <w:p w14:paraId="0D00E399" w14:textId="77777777" w:rsidR="007D0CB2" w:rsidRDefault="007D0CB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E45A" w14:textId="77777777" w:rsidR="007D0CB2" w:rsidRDefault="007D0CB2" w:rsidP="00107FF7">
      <w:r>
        <w:separator/>
      </w:r>
    </w:p>
  </w:footnote>
  <w:footnote w:type="continuationSeparator" w:id="0">
    <w:p w14:paraId="4AC50A50" w14:textId="77777777" w:rsidR="007D0CB2" w:rsidRDefault="007D0CB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882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0551F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E0D4952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EC29D5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1C514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B19EDB1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CC05ACB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A680021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6E7"/>
    <w:multiLevelType w:val="hybridMultilevel"/>
    <w:tmpl w:val="479CBF56"/>
    <w:lvl w:ilvl="0" w:tplc="4AA4E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197C611F"/>
    <w:multiLevelType w:val="hybridMultilevel"/>
    <w:tmpl w:val="184EBA58"/>
    <w:lvl w:ilvl="0" w:tplc="A87AE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1CD1"/>
    <w:multiLevelType w:val="hybridMultilevel"/>
    <w:tmpl w:val="198C5C58"/>
    <w:lvl w:ilvl="0" w:tplc="57AA6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E33611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5418">
    <w:abstractNumId w:val="3"/>
  </w:num>
  <w:num w:numId="2" w16cid:durableId="1929145343">
    <w:abstractNumId w:val="5"/>
  </w:num>
  <w:num w:numId="3" w16cid:durableId="524248360">
    <w:abstractNumId w:val="1"/>
  </w:num>
  <w:num w:numId="4" w16cid:durableId="1842545765">
    <w:abstractNumId w:val="2"/>
  </w:num>
  <w:num w:numId="5" w16cid:durableId="1948737089">
    <w:abstractNumId w:val="6"/>
  </w:num>
  <w:num w:numId="6" w16cid:durableId="1984851532">
    <w:abstractNumId w:val="0"/>
  </w:num>
  <w:num w:numId="7" w16cid:durableId="2140564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6624F"/>
    <w:rsid w:val="0009249A"/>
    <w:rsid w:val="00096C10"/>
    <w:rsid w:val="000B0160"/>
    <w:rsid w:val="000B594F"/>
    <w:rsid w:val="000D13DE"/>
    <w:rsid w:val="000D2F4C"/>
    <w:rsid w:val="000D48E0"/>
    <w:rsid w:val="000E40A0"/>
    <w:rsid w:val="000E50E3"/>
    <w:rsid w:val="00107FF7"/>
    <w:rsid w:val="00117708"/>
    <w:rsid w:val="00123C2D"/>
    <w:rsid w:val="00172056"/>
    <w:rsid w:val="001951F3"/>
    <w:rsid w:val="001A433A"/>
    <w:rsid w:val="001E6AF5"/>
    <w:rsid w:val="001E7A8C"/>
    <w:rsid w:val="001F149B"/>
    <w:rsid w:val="00201826"/>
    <w:rsid w:val="00210E58"/>
    <w:rsid w:val="00216624"/>
    <w:rsid w:val="00234C73"/>
    <w:rsid w:val="00237FF2"/>
    <w:rsid w:val="00246B71"/>
    <w:rsid w:val="00252071"/>
    <w:rsid w:val="0027096F"/>
    <w:rsid w:val="002770C3"/>
    <w:rsid w:val="00282D13"/>
    <w:rsid w:val="0029028A"/>
    <w:rsid w:val="00297163"/>
    <w:rsid w:val="002B339C"/>
    <w:rsid w:val="002B5A00"/>
    <w:rsid w:val="002F2A71"/>
    <w:rsid w:val="003069D3"/>
    <w:rsid w:val="00311115"/>
    <w:rsid w:val="00311E0E"/>
    <w:rsid w:val="00341ACD"/>
    <w:rsid w:val="00345027"/>
    <w:rsid w:val="003746A1"/>
    <w:rsid w:val="00377D27"/>
    <w:rsid w:val="00383C15"/>
    <w:rsid w:val="003A4D5C"/>
    <w:rsid w:val="003A7B11"/>
    <w:rsid w:val="003B0EFC"/>
    <w:rsid w:val="003C11A1"/>
    <w:rsid w:val="003C22D5"/>
    <w:rsid w:val="003C3A17"/>
    <w:rsid w:val="003D1852"/>
    <w:rsid w:val="003E1C70"/>
    <w:rsid w:val="00416A35"/>
    <w:rsid w:val="004229F2"/>
    <w:rsid w:val="004276B3"/>
    <w:rsid w:val="0043645A"/>
    <w:rsid w:val="004475C5"/>
    <w:rsid w:val="00473567"/>
    <w:rsid w:val="0048065E"/>
    <w:rsid w:val="00484457"/>
    <w:rsid w:val="00491971"/>
    <w:rsid w:val="004977BF"/>
    <w:rsid w:val="004A3F98"/>
    <w:rsid w:val="004B4145"/>
    <w:rsid w:val="004C2D55"/>
    <w:rsid w:val="004C3E4B"/>
    <w:rsid w:val="004D3286"/>
    <w:rsid w:val="004E127C"/>
    <w:rsid w:val="005253C4"/>
    <w:rsid w:val="00527DF7"/>
    <w:rsid w:val="00540017"/>
    <w:rsid w:val="00554CCD"/>
    <w:rsid w:val="00561B89"/>
    <w:rsid w:val="0056428B"/>
    <w:rsid w:val="0058493E"/>
    <w:rsid w:val="00584CA8"/>
    <w:rsid w:val="005A1A7D"/>
    <w:rsid w:val="005A3BFA"/>
    <w:rsid w:val="005B4971"/>
    <w:rsid w:val="005C7441"/>
    <w:rsid w:val="005D1E7F"/>
    <w:rsid w:val="0063688B"/>
    <w:rsid w:val="00647310"/>
    <w:rsid w:val="00655DD3"/>
    <w:rsid w:val="00656191"/>
    <w:rsid w:val="00657E9F"/>
    <w:rsid w:val="00670800"/>
    <w:rsid w:val="00674EFA"/>
    <w:rsid w:val="006769CE"/>
    <w:rsid w:val="0068169A"/>
    <w:rsid w:val="00687DFB"/>
    <w:rsid w:val="00692E6B"/>
    <w:rsid w:val="006B2C23"/>
    <w:rsid w:val="006C4A5A"/>
    <w:rsid w:val="006D4686"/>
    <w:rsid w:val="006E2D99"/>
    <w:rsid w:val="006F0DC8"/>
    <w:rsid w:val="006F628A"/>
    <w:rsid w:val="006F7084"/>
    <w:rsid w:val="007003E1"/>
    <w:rsid w:val="0071375E"/>
    <w:rsid w:val="007148E4"/>
    <w:rsid w:val="00714AE6"/>
    <w:rsid w:val="00715CCB"/>
    <w:rsid w:val="0073144F"/>
    <w:rsid w:val="00762BA3"/>
    <w:rsid w:val="00771157"/>
    <w:rsid w:val="007903E5"/>
    <w:rsid w:val="007966EA"/>
    <w:rsid w:val="007A148F"/>
    <w:rsid w:val="007C28EB"/>
    <w:rsid w:val="007C4DA5"/>
    <w:rsid w:val="007C5378"/>
    <w:rsid w:val="007D0CB2"/>
    <w:rsid w:val="007D4EEA"/>
    <w:rsid w:val="007E0F9D"/>
    <w:rsid w:val="00822C4B"/>
    <w:rsid w:val="00823784"/>
    <w:rsid w:val="008312A9"/>
    <w:rsid w:val="00842CFF"/>
    <w:rsid w:val="00861B27"/>
    <w:rsid w:val="00862809"/>
    <w:rsid w:val="00865CFE"/>
    <w:rsid w:val="0088793B"/>
    <w:rsid w:val="00893EE5"/>
    <w:rsid w:val="00897750"/>
    <w:rsid w:val="008B1161"/>
    <w:rsid w:val="008B424A"/>
    <w:rsid w:val="008C707F"/>
    <w:rsid w:val="008F46F5"/>
    <w:rsid w:val="008F6125"/>
    <w:rsid w:val="00910BF7"/>
    <w:rsid w:val="00910D33"/>
    <w:rsid w:val="00920BE6"/>
    <w:rsid w:val="00925578"/>
    <w:rsid w:val="009326D3"/>
    <w:rsid w:val="00936966"/>
    <w:rsid w:val="009655D1"/>
    <w:rsid w:val="00981BD3"/>
    <w:rsid w:val="00992161"/>
    <w:rsid w:val="009A1CCB"/>
    <w:rsid w:val="009C3DC6"/>
    <w:rsid w:val="009C540D"/>
    <w:rsid w:val="009D70C0"/>
    <w:rsid w:val="009F30A1"/>
    <w:rsid w:val="00A05C68"/>
    <w:rsid w:val="00A1184A"/>
    <w:rsid w:val="00A165ED"/>
    <w:rsid w:val="00A23ED5"/>
    <w:rsid w:val="00A27046"/>
    <w:rsid w:val="00A36467"/>
    <w:rsid w:val="00A4229E"/>
    <w:rsid w:val="00A434CB"/>
    <w:rsid w:val="00A62D7F"/>
    <w:rsid w:val="00A85CF2"/>
    <w:rsid w:val="00A93570"/>
    <w:rsid w:val="00AF5DC5"/>
    <w:rsid w:val="00B0026A"/>
    <w:rsid w:val="00B14BAC"/>
    <w:rsid w:val="00B334D9"/>
    <w:rsid w:val="00B34FBE"/>
    <w:rsid w:val="00B43706"/>
    <w:rsid w:val="00B73594"/>
    <w:rsid w:val="00B86775"/>
    <w:rsid w:val="00B87F86"/>
    <w:rsid w:val="00B9319C"/>
    <w:rsid w:val="00B95269"/>
    <w:rsid w:val="00B97257"/>
    <w:rsid w:val="00BD4B6A"/>
    <w:rsid w:val="00BE23FF"/>
    <w:rsid w:val="00BF2101"/>
    <w:rsid w:val="00C00F4C"/>
    <w:rsid w:val="00C1497F"/>
    <w:rsid w:val="00C40947"/>
    <w:rsid w:val="00C53C14"/>
    <w:rsid w:val="00C76219"/>
    <w:rsid w:val="00C81962"/>
    <w:rsid w:val="00C83EC9"/>
    <w:rsid w:val="00C94891"/>
    <w:rsid w:val="00CA79D1"/>
    <w:rsid w:val="00CD08CB"/>
    <w:rsid w:val="00CD6EA8"/>
    <w:rsid w:val="00CF56BE"/>
    <w:rsid w:val="00D06D72"/>
    <w:rsid w:val="00D33743"/>
    <w:rsid w:val="00D36232"/>
    <w:rsid w:val="00D41662"/>
    <w:rsid w:val="00D53787"/>
    <w:rsid w:val="00D54015"/>
    <w:rsid w:val="00D57E12"/>
    <w:rsid w:val="00DB0BD3"/>
    <w:rsid w:val="00DC62A5"/>
    <w:rsid w:val="00DE6B18"/>
    <w:rsid w:val="00DF1323"/>
    <w:rsid w:val="00DF3B37"/>
    <w:rsid w:val="00E01579"/>
    <w:rsid w:val="00E127FF"/>
    <w:rsid w:val="00E1474D"/>
    <w:rsid w:val="00E3122C"/>
    <w:rsid w:val="00E47544"/>
    <w:rsid w:val="00E81282"/>
    <w:rsid w:val="00E97F6A"/>
    <w:rsid w:val="00EA4557"/>
    <w:rsid w:val="00EB214F"/>
    <w:rsid w:val="00ED1BBC"/>
    <w:rsid w:val="00ED70DA"/>
    <w:rsid w:val="00EE3930"/>
    <w:rsid w:val="00EE614C"/>
    <w:rsid w:val="00F148BC"/>
    <w:rsid w:val="00F1657E"/>
    <w:rsid w:val="00F2085B"/>
    <w:rsid w:val="00F21B09"/>
    <w:rsid w:val="00F24112"/>
    <w:rsid w:val="00F27089"/>
    <w:rsid w:val="00F368F0"/>
    <w:rsid w:val="00F60132"/>
    <w:rsid w:val="00F74998"/>
    <w:rsid w:val="00F8420D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4EBAA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1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9DF-27F6-4A3A-850B-A320F54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45</cp:revision>
  <cp:lastPrinted>2021-05-13T10:30:00Z</cp:lastPrinted>
  <dcterms:created xsi:type="dcterms:W3CDTF">2022-06-02T08:32:00Z</dcterms:created>
  <dcterms:modified xsi:type="dcterms:W3CDTF">2023-01-12T08:00:00Z</dcterms:modified>
</cp:coreProperties>
</file>